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112" w:rsidRDefault="00DF7112">
      <w:pPr>
        <w:rPr>
          <w:lang w:val="fr-BE"/>
        </w:rPr>
      </w:pPr>
    </w:p>
    <w:p w:rsidR="00DF7112" w:rsidRPr="00AF2BF3" w:rsidRDefault="00591004" w:rsidP="00AF2BF3">
      <w:pPr>
        <w:jc w:val="center"/>
        <w:rPr>
          <w:b/>
          <w:sz w:val="36"/>
          <w:szCs w:val="36"/>
          <w:u w:val="single"/>
          <w:lang w:val="fr-BE"/>
        </w:rPr>
      </w:pPr>
      <w:r>
        <w:rPr>
          <w:b/>
          <w:sz w:val="36"/>
          <w:szCs w:val="36"/>
          <w:u w:val="single"/>
          <w:lang w:val="fr-BE"/>
        </w:rPr>
        <w:t>JUL</w:t>
      </w:r>
      <w:r w:rsidR="009B47A1">
        <w:rPr>
          <w:b/>
          <w:sz w:val="36"/>
          <w:szCs w:val="36"/>
          <w:u w:val="single"/>
          <w:lang w:val="fr-BE"/>
        </w:rPr>
        <w:t xml:space="preserve"> - </w:t>
      </w:r>
      <w:r w:rsidR="00D5711C">
        <w:rPr>
          <w:b/>
          <w:sz w:val="36"/>
          <w:szCs w:val="36"/>
          <w:u w:val="single"/>
          <w:lang w:val="fr-BE"/>
        </w:rPr>
        <w:t>AOU</w:t>
      </w:r>
      <w:r w:rsidR="009B47A1">
        <w:rPr>
          <w:b/>
          <w:sz w:val="36"/>
          <w:szCs w:val="36"/>
          <w:u w:val="single"/>
          <w:lang w:val="fr-BE"/>
        </w:rPr>
        <w:t xml:space="preserve"> </w:t>
      </w:r>
      <w:r w:rsidR="001D6967">
        <w:rPr>
          <w:b/>
          <w:sz w:val="36"/>
          <w:szCs w:val="36"/>
          <w:u w:val="single"/>
          <w:lang w:val="fr-BE"/>
        </w:rPr>
        <w:t>-</w:t>
      </w:r>
      <w:r w:rsidR="00AF2BF3" w:rsidRPr="00AF2BF3">
        <w:rPr>
          <w:b/>
          <w:sz w:val="36"/>
          <w:szCs w:val="36"/>
          <w:u w:val="single"/>
          <w:lang w:val="fr-BE"/>
        </w:rPr>
        <w:t xml:space="preserve"> </w:t>
      </w:r>
      <w:r w:rsidR="00D5711C">
        <w:rPr>
          <w:b/>
          <w:sz w:val="36"/>
          <w:szCs w:val="36"/>
          <w:u w:val="single"/>
          <w:lang w:val="fr-BE"/>
        </w:rPr>
        <w:t>SEP</w:t>
      </w:r>
      <w:r w:rsidR="001D6967">
        <w:rPr>
          <w:b/>
          <w:sz w:val="36"/>
          <w:szCs w:val="36"/>
          <w:u w:val="single"/>
          <w:lang w:val="fr-BE"/>
        </w:rPr>
        <w:t xml:space="preserve"> </w:t>
      </w:r>
      <w:r w:rsidR="006A0FD6">
        <w:rPr>
          <w:b/>
          <w:sz w:val="36"/>
          <w:szCs w:val="36"/>
          <w:u w:val="single"/>
          <w:lang w:val="fr-BE"/>
        </w:rPr>
        <w:t>20</w:t>
      </w:r>
    </w:p>
    <w:p w:rsidR="00DF7112" w:rsidRDefault="00DF7112">
      <w:pPr>
        <w:rPr>
          <w:lang w:val="fr-B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544"/>
        <w:gridCol w:w="3544"/>
      </w:tblGrid>
      <w:tr w:rsidR="00DF7112" w:rsidRPr="00AF2BF3" w:rsidTr="00736D68">
        <w:tc>
          <w:tcPr>
            <w:tcW w:w="2263" w:type="dxa"/>
          </w:tcPr>
          <w:p w:rsidR="00DF7112" w:rsidRPr="00AF2BF3" w:rsidRDefault="002A6901" w:rsidP="00AF2BF3">
            <w:pPr>
              <w:jc w:val="center"/>
              <w:rPr>
                <w:b/>
                <w:sz w:val="28"/>
                <w:szCs w:val="28"/>
                <w:lang w:val="fr-BE"/>
              </w:rPr>
            </w:pPr>
            <w:r>
              <w:rPr>
                <w:b/>
                <w:sz w:val="28"/>
                <w:szCs w:val="28"/>
                <w:lang w:val="fr-BE"/>
              </w:rPr>
              <w:t>Les mardis</w:t>
            </w:r>
          </w:p>
        </w:tc>
        <w:tc>
          <w:tcPr>
            <w:tcW w:w="3544" w:type="dxa"/>
          </w:tcPr>
          <w:p w:rsidR="00DF7112" w:rsidRPr="00AF2BF3" w:rsidRDefault="00DF7112" w:rsidP="00AF2BF3">
            <w:pPr>
              <w:jc w:val="center"/>
              <w:rPr>
                <w:b/>
                <w:sz w:val="28"/>
                <w:szCs w:val="28"/>
                <w:lang w:val="fr-BE"/>
              </w:rPr>
            </w:pPr>
            <w:r w:rsidRPr="00AF2BF3">
              <w:rPr>
                <w:b/>
                <w:sz w:val="28"/>
                <w:szCs w:val="28"/>
                <w:lang w:val="fr-BE"/>
              </w:rPr>
              <w:t>A partir de 09.00</w:t>
            </w:r>
          </w:p>
        </w:tc>
        <w:tc>
          <w:tcPr>
            <w:tcW w:w="3544" w:type="dxa"/>
          </w:tcPr>
          <w:p w:rsidR="00DF7112" w:rsidRPr="00AF2BF3" w:rsidRDefault="00DF7112" w:rsidP="00AF2BF3">
            <w:pPr>
              <w:jc w:val="center"/>
              <w:rPr>
                <w:b/>
                <w:sz w:val="28"/>
                <w:szCs w:val="28"/>
                <w:lang w:val="fr-BE"/>
              </w:rPr>
            </w:pPr>
            <w:r w:rsidRPr="00AF2BF3">
              <w:rPr>
                <w:b/>
                <w:sz w:val="28"/>
                <w:szCs w:val="28"/>
                <w:lang w:val="fr-BE"/>
              </w:rPr>
              <w:t>A partir de 13.30</w:t>
            </w:r>
          </w:p>
        </w:tc>
      </w:tr>
      <w:tr w:rsidR="00DF7112" w:rsidRPr="00D6271B" w:rsidTr="00736D68">
        <w:tc>
          <w:tcPr>
            <w:tcW w:w="2263" w:type="dxa"/>
          </w:tcPr>
          <w:p w:rsidR="00DF7112" w:rsidRPr="00AF2BF3" w:rsidRDefault="006A0FD6" w:rsidP="006168B6">
            <w:pPr>
              <w:rPr>
                <w:b/>
                <w:sz w:val="28"/>
                <w:szCs w:val="28"/>
                <w:lang w:val="fr-BE"/>
              </w:rPr>
            </w:pPr>
            <w:r>
              <w:rPr>
                <w:b/>
                <w:sz w:val="28"/>
                <w:szCs w:val="28"/>
                <w:lang w:val="fr-BE"/>
              </w:rPr>
              <w:t xml:space="preserve">28 </w:t>
            </w:r>
            <w:proofErr w:type="spellStart"/>
            <w:r>
              <w:rPr>
                <w:b/>
                <w:sz w:val="28"/>
                <w:szCs w:val="28"/>
                <w:lang w:val="fr-BE"/>
              </w:rPr>
              <w:t>Jul</w:t>
            </w:r>
            <w:proofErr w:type="spellEnd"/>
            <w:r>
              <w:rPr>
                <w:b/>
                <w:sz w:val="28"/>
                <w:szCs w:val="28"/>
                <w:lang w:val="fr-BE"/>
              </w:rPr>
              <w:t xml:space="preserve"> 20</w:t>
            </w:r>
          </w:p>
        </w:tc>
        <w:tc>
          <w:tcPr>
            <w:tcW w:w="3544" w:type="dxa"/>
          </w:tcPr>
          <w:p w:rsidR="00D6271B" w:rsidRPr="00D6271B" w:rsidRDefault="00864393" w:rsidP="0046563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F80 - Flight SIM</w:t>
            </w:r>
          </w:p>
        </w:tc>
        <w:tc>
          <w:tcPr>
            <w:tcW w:w="3544" w:type="dxa"/>
          </w:tcPr>
          <w:p w:rsidR="00DF7112" w:rsidRPr="004379B2" w:rsidRDefault="00864393" w:rsidP="00AF2BF3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F79</w:t>
            </w:r>
            <w:r w:rsidR="002A6901">
              <w:rPr>
                <w:lang w:val="nl-BE"/>
              </w:rPr>
              <w:t xml:space="preserve"> </w:t>
            </w:r>
            <w:r>
              <w:rPr>
                <w:lang w:val="nl-BE"/>
              </w:rPr>
              <w:t xml:space="preserve">- Flight SIM </w:t>
            </w:r>
            <w:proofErr w:type="spellStart"/>
            <w:r>
              <w:rPr>
                <w:lang w:val="nl-BE"/>
              </w:rPr>
              <w:t>techniciens</w:t>
            </w:r>
            <w:proofErr w:type="spellEnd"/>
            <w:r>
              <w:rPr>
                <w:lang w:val="nl-BE"/>
              </w:rPr>
              <w:t xml:space="preserve"> </w:t>
            </w:r>
          </w:p>
        </w:tc>
      </w:tr>
      <w:tr w:rsidR="00DF7112" w:rsidRPr="00704122" w:rsidTr="00736D68">
        <w:tc>
          <w:tcPr>
            <w:tcW w:w="2263" w:type="dxa"/>
          </w:tcPr>
          <w:p w:rsidR="00DF7112" w:rsidRPr="00AF2BF3" w:rsidRDefault="006A0FD6" w:rsidP="006A0FD6">
            <w:pPr>
              <w:rPr>
                <w:b/>
                <w:sz w:val="28"/>
                <w:szCs w:val="28"/>
                <w:lang w:val="fr-BE"/>
              </w:rPr>
            </w:pPr>
            <w:r>
              <w:rPr>
                <w:b/>
                <w:sz w:val="28"/>
                <w:szCs w:val="28"/>
                <w:lang w:val="fr-BE"/>
              </w:rPr>
              <w:t xml:space="preserve">04 </w:t>
            </w:r>
            <w:proofErr w:type="spellStart"/>
            <w:r>
              <w:rPr>
                <w:b/>
                <w:sz w:val="28"/>
                <w:szCs w:val="28"/>
                <w:lang w:val="fr-BE"/>
              </w:rPr>
              <w:t>Aou</w:t>
            </w:r>
            <w:proofErr w:type="spellEnd"/>
            <w:r>
              <w:rPr>
                <w:b/>
                <w:sz w:val="28"/>
                <w:szCs w:val="28"/>
                <w:lang w:val="fr-BE"/>
              </w:rPr>
              <w:t xml:space="preserve"> 20</w:t>
            </w:r>
          </w:p>
        </w:tc>
        <w:tc>
          <w:tcPr>
            <w:tcW w:w="3544" w:type="dxa"/>
          </w:tcPr>
          <w:p w:rsidR="00DF7112" w:rsidRPr="00B6789F" w:rsidRDefault="00704122" w:rsidP="001B45E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ire de purge ( Baie 401)</w:t>
            </w:r>
          </w:p>
        </w:tc>
        <w:tc>
          <w:tcPr>
            <w:tcW w:w="3544" w:type="dxa"/>
          </w:tcPr>
          <w:p w:rsidR="00DF7112" w:rsidRPr="00B6789F" w:rsidRDefault="00DF7112" w:rsidP="00AF2BF3">
            <w:pPr>
              <w:jc w:val="center"/>
              <w:rPr>
                <w:lang w:val="fr-FR"/>
              </w:rPr>
            </w:pPr>
            <w:bookmarkStart w:id="0" w:name="_GoBack"/>
            <w:bookmarkEnd w:id="0"/>
          </w:p>
        </w:tc>
      </w:tr>
      <w:tr w:rsidR="00DF7112" w:rsidRPr="00704122" w:rsidTr="00736D68">
        <w:tc>
          <w:tcPr>
            <w:tcW w:w="2263" w:type="dxa"/>
          </w:tcPr>
          <w:p w:rsidR="00DF7112" w:rsidRPr="00AF2BF3" w:rsidRDefault="006A0FD6" w:rsidP="006168B6">
            <w:pPr>
              <w:rPr>
                <w:b/>
                <w:sz w:val="28"/>
                <w:szCs w:val="28"/>
                <w:lang w:val="fr-BE"/>
              </w:rPr>
            </w:pPr>
            <w:r>
              <w:rPr>
                <w:b/>
                <w:sz w:val="28"/>
                <w:szCs w:val="28"/>
                <w:lang w:val="fr-BE"/>
              </w:rPr>
              <w:t xml:space="preserve">11 </w:t>
            </w:r>
            <w:proofErr w:type="spellStart"/>
            <w:r>
              <w:rPr>
                <w:b/>
                <w:sz w:val="28"/>
                <w:szCs w:val="28"/>
                <w:lang w:val="fr-BE"/>
              </w:rPr>
              <w:t>Aou</w:t>
            </w:r>
            <w:proofErr w:type="spellEnd"/>
            <w:r>
              <w:rPr>
                <w:b/>
                <w:sz w:val="28"/>
                <w:szCs w:val="28"/>
                <w:lang w:val="fr-BE"/>
              </w:rPr>
              <w:t xml:space="preserve"> 20</w:t>
            </w:r>
          </w:p>
        </w:tc>
        <w:tc>
          <w:tcPr>
            <w:tcW w:w="3544" w:type="dxa"/>
          </w:tcPr>
          <w:p w:rsidR="00DF7112" w:rsidRPr="00886C9F" w:rsidRDefault="00736D68" w:rsidP="00AF2BF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B25 - EGRESS</w:t>
            </w:r>
          </w:p>
        </w:tc>
        <w:tc>
          <w:tcPr>
            <w:tcW w:w="3544" w:type="dxa"/>
          </w:tcPr>
          <w:p w:rsidR="00DF7112" w:rsidRPr="00886C9F" w:rsidRDefault="00736D68" w:rsidP="00AF2BF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A33 - Corps de garde Florennes</w:t>
            </w:r>
          </w:p>
        </w:tc>
      </w:tr>
      <w:tr w:rsidR="00DF7112" w:rsidRPr="00736D68" w:rsidTr="00736D68">
        <w:tc>
          <w:tcPr>
            <w:tcW w:w="2263" w:type="dxa"/>
          </w:tcPr>
          <w:p w:rsidR="00DF7112" w:rsidRPr="00AF2BF3" w:rsidRDefault="006A0FD6" w:rsidP="006168B6">
            <w:pPr>
              <w:rPr>
                <w:b/>
                <w:sz w:val="28"/>
                <w:szCs w:val="28"/>
                <w:lang w:val="fr-BE"/>
              </w:rPr>
            </w:pPr>
            <w:r>
              <w:rPr>
                <w:b/>
                <w:sz w:val="28"/>
                <w:szCs w:val="28"/>
                <w:lang w:val="fr-BE"/>
              </w:rPr>
              <w:t xml:space="preserve">18 </w:t>
            </w:r>
            <w:proofErr w:type="spellStart"/>
            <w:r>
              <w:rPr>
                <w:b/>
                <w:sz w:val="28"/>
                <w:szCs w:val="28"/>
                <w:lang w:val="fr-BE"/>
              </w:rPr>
              <w:t>Aou</w:t>
            </w:r>
            <w:proofErr w:type="spellEnd"/>
            <w:r>
              <w:rPr>
                <w:b/>
                <w:sz w:val="28"/>
                <w:szCs w:val="28"/>
                <w:lang w:val="fr-BE"/>
              </w:rPr>
              <w:t xml:space="preserve"> 20</w:t>
            </w:r>
          </w:p>
        </w:tc>
        <w:tc>
          <w:tcPr>
            <w:tcW w:w="3544" w:type="dxa"/>
          </w:tcPr>
          <w:p w:rsidR="00DF7112" w:rsidRPr="00736D68" w:rsidRDefault="00736D68" w:rsidP="00AF2BF3">
            <w:pPr>
              <w:jc w:val="center"/>
              <w:rPr>
                <w:color w:val="000000" w:themeColor="text1"/>
                <w:lang w:val="fr-BE"/>
              </w:rPr>
            </w:pPr>
            <w:r w:rsidRPr="00736D68">
              <w:rPr>
                <w:color w:val="000000" w:themeColor="text1"/>
                <w:lang w:val="fr-BE"/>
              </w:rPr>
              <w:t xml:space="preserve">D36 </w:t>
            </w:r>
            <w:r>
              <w:rPr>
                <w:color w:val="000000" w:themeColor="text1"/>
                <w:lang w:val="fr-BE"/>
              </w:rPr>
              <w:t>-</w:t>
            </w:r>
            <w:r w:rsidRPr="00736D68">
              <w:rPr>
                <w:color w:val="000000" w:themeColor="text1"/>
                <w:lang w:val="fr-BE"/>
              </w:rPr>
              <w:t xml:space="preserve"> </w:t>
            </w:r>
            <w:proofErr w:type="spellStart"/>
            <w:r w:rsidRPr="00736D68">
              <w:rPr>
                <w:color w:val="000000" w:themeColor="text1"/>
                <w:lang w:val="fr-BE"/>
              </w:rPr>
              <w:t>Esc</w:t>
            </w:r>
            <w:proofErr w:type="spellEnd"/>
            <w:r w:rsidRPr="00736D68">
              <w:rPr>
                <w:color w:val="000000" w:themeColor="text1"/>
                <w:lang w:val="fr-BE"/>
              </w:rPr>
              <w:t xml:space="preserve"> E&amp;T (BIB; CIS)</w:t>
            </w:r>
          </w:p>
        </w:tc>
        <w:tc>
          <w:tcPr>
            <w:tcW w:w="3544" w:type="dxa"/>
          </w:tcPr>
          <w:p w:rsidR="00DF7112" w:rsidRPr="00736D68" w:rsidRDefault="00736D68" w:rsidP="00AF2BF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C54 - Banc essai moteur</w:t>
            </w:r>
          </w:p>
        </w:tc>
      </w:tr>
      <w:tr w:rsidR="00DF7112" w:rsidRPr="001D6967" w:rsidTr="00736D68">
        <w:tc>
          <w:tcPr>
            <w:tcW w:w="2263" w:type="dxa"/>
          </w:tcPr>
          <w:p w:rsidR="00DF7112" w:rsidRPr="00AF2BF3" w:rsidRDefault="006A0FD6" w:rsidP="00623A49">
            <w:pPr>
              <w:rPr>
                <w:b/>
                <w:sz w:val="28"/>
                <w:szCs w:val="28"/>
                <w:lang w:val="fr-BE"/>
              </w:rPr>
            </w:pPr>
            <w:r>
              <w:rPr>
                <w:b/>
                <w:sz w:val="28"/>
                <w:szCs w:val="28"/>
                <w:lang w:val="fr-BE"/>
              </w:rPr>
              <w:t xml:space="preserve">25 </w:t>
            </w:r>
            <w:proofErr w:type="spellStart"/>
            <w:r>
              <w:rPr>
                <w:b/>
                <w:sz w:val="28"/>
                <w:szCs w:val="28"/>
                <w:lang w:val="fr-BE"/>
              </w:rPr>
              <w:t>Aou</w:t>
            </w:r>
            <w:proofErr w:type="spellEnd"/>
            <w:r>
              <w:rPr>
                <w:b/>
                <w:sz w:val="28"/>
                <w:szCs w:val="28"/>
                <w:lang w:val="fr-BE"/>
              </w:rPr>
              <w:t xml:space="preserve"> 20</w:t>
            </w:r>
          </w:p>
        </w:tc>
        <w:tc>
          <w:tcPr>
            <w:tcW w:w="3544" w:type="dxa"/>
          </w:tcPr>
          <w:p w:rsidR="00DF7112" w:rsidRPr="00387678" w:rsidRDefault="00736D68" w:rsidP="00AF2BF3">
            <w:pPr>
              <w:jc w:val="center"/>
            </w:pPr>
            <w:r>
              <w:t>D62 - 1 ESC</w:t>
            </w:r>
          </w:p>
        </w:tc>
        <w:tc>
          <w:tcPr>
            <w:tcW w:w="3544" w:type="dxa"/>
          </w:tcPr>
          <w:p w:rsidR="00DF7112" w:rsidRPr="00796391" w:rsidRDefault="00736D68" w:rsidP="00AF2BF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E51 - Chenil</w:t>
            </w:r>
          </w:p>
        </w:tc>
      </w:tr>
      <w:tr w:rsidR="00DF7112" w:rsidRPr="00886C9F" w:rsidTr="00736D68">
        <w:tc>
          <w:tcPr>
            <w:tcW w:w="2263" w:type="dxa"/>
          </w:tcPr>
          <w:p w:rsidR="00DF7112" w:rsidRPr="00AF2BF3" w:rsidRDefault="006A0FD6" w:rsidP="006168B6">
            <w:pPr>
              <w:rPr>
                <w:b/>
                <w:sz w:val="28"/>
                <w:szCs w:val="28"/>
                <w:lang w:val="fr-BE"/>
              </w:rPr>
            </w:pPr>
            <w:r>
              <w:rPr>
                <w:b/>
                <w:sz w:val="28"/>
                <w:szCs w:val="28"/>
                <w:lang w:val="fr-BE"/>
              </w:rPr>
              <w:t>01 Sep 20</w:t>
            </w:r>
          </w:p>
        </w:tc>
        <w:tc>
          <w:tcPr>
            <w:tcW w:w="3544" w:type="dxa"/>
          </w:tcPr>
          <w:p w:rsidR="00DF7112" w:rsidRPr="00387678" w:rsidRDefault="00736D68" w:rsidP="00AF2BF3">
            <w:pPr>
              <w:jc w:val="center"/>
            </w:pPr>
            <w:r>
              <w:t>D55- MT Admin ; GSE</w:t>
            </w:r>
          </w:p>
        </w:tc>
        <w:tc>
          <w:tcPr>
            <w:tcW w:w="3544" w:type="dxa"/>
          </w:tcPr>
          <w:p w:rsidR="00DF7112" w:rsidRPr="00886C9F" w:rsidRDefault="00736D68" w:rsidP="00AF2BF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D54 - Sec Sport</w:t>
            </w:r>
          </w:p>
        </w:tc>
      </w:tr>
      <w:tr w:rsidR="00DF7112" w:rsidRPr="00886C9F" w:rsidTr="00736D68">
        <w:tc>
          <w:tcPr>
            <w:tcW w:w="2263" w:type="dxa"/>
          </w:tcPr>
          <w:p w:rsidR="00DF7112" w:rsidRPr="00AF2BF3" w:rsidRDefault="006A0FD6" w:rsidP="006168B6">
            <w:pPr>
              <w:rPr>
                <w:b/>
                <w:sz w:val="28"/>
                <w:szCs w:val="28"/>
                <w:lang w:val="fr-BE"/>
              </w:rPr>
            </w:pPr>
            <w:r>
              <w:rPr>
                <w:b/>
                <w:sz w:val="28"/>
                <w:szCs w:val="28"/>
                <w:lang w:val="fr-BE"/>
              </w:rPr>
              <w:t>08 Sep 20</w:t>
            </w:r>
          </w:p>
        </w:tc>
        <w:tc>
          <w:tcPr>
            <w:tcW w:w="3544" w:type="dxa"/>
          </w:tcPr>
          <w:p w:rsidR="00DF7112" w:rsidRPr="00387678" w:rsidRDefault="00736D68" w:rsidP="00AF2BF3">
            <w:pPr>
              <w:jc w:val="center"/>
            </w:pPr>
            <w:r>
              <w:t>D60 - MT atelier</w:t>
            </w:r>
          </w:p>
        </w:tc>
        <w:tc>
          <w:tcPr>
            <w:tcW w:w="3544" w:type="dxa"/>
          </w:tcPr>
          <w:p w:rsidR="00DF7112" w:rsidRPr="00886C9F" w:rsidRDefault="00736D68" w:rsidP="00AF2BF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D70 - MSL BLD</w:t>
            </w:r>
          </w:p>
        </w:tc>
      </w:tr>
      <w:tr w:rsidR="001638BE" w:rsidRPr="00886C9F" w:rsidTr="00736D68">
        <w:tc>
          <w:tcPr>
            <w:tcW w:w="2263" w:type="dxa"/>
          </w:tcPr>
          <w:p w:rsidR="001638BE" w:rsidRPr="00AF2BF3" w:rsidRDefault="006A0FD6" w:rsidP="00623A49">
            <w:pPr>
              <w:rPr>
                <w:b/>
                <w:sz w:val="28"/>
                <w:szCs w:val="28"/>
                <w:lang w:val="fr-BE"/>
              </w:rPr>
            </w:pPr>
            <w:r>
              <w:rPr>
                <w:b/>
                <w:sz w:val="28"/>
                <w:szCs w:val="28"/>
                <w:lang w:val="fr-BE"/>
              </w:rPr>
              <w:t>22 Sep 20</w:t>
            </w:r>
          </w:p>
        </w:tc>
        <w:tc>
          <w:tcPr>
            <w:tcW w:w="3544" w:type="dxa"/>
          </w:tcPr>
          <w:p w:rsidR="001638BE" w:rsidRPr="00387678" w:rsidRDefault="00736D68" w:rsidP="00C2179F">
            <w:pPr>
              <w:jc w:val="center"/>
            </w:pPr>
            <w:r>
              <w:t>B10 - Flight inspection</w:t>
            </w:r>
          </w:p>
        </w:tc>
        <w:tc>
          <w:tcPr>
            <w:tcW w:w="3544" w:type="dxa"/>
          </w:tcPr>
          <w:p w:rsidR="001638BE" w:rsidRPr="00886C9F" w:rsidRDefault="00736D68" w:rsidP="00C2179F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B10 - Tôlerie</w:t>
            </w:r>
          </w:p>
        </w:tc>
      </w:tr>
      <w:tr w:rsidR="00000D75" w:rsidRPr="00886C9F" w:rsidTr="00736D68">
        <w:tc>
          <w:tcPr>
            <w:tcW w:w="2263" w:type="dxa"/>
          </w:tcPr>
          <w:p w:rsidR="00000D75" w:rsidRPr="00AF2BF3" w:rsidRDefault="006A0FD6" w:rsidP="00267457">
            <w:pPr>
              <w:rPr>
                <w:b/>
                <w:sz w:val="28"/>
                <w:szCs w:val="28"/>
                <w:lang w:val="fr-BE"/>
              </w:rPr>
            </w:pPr>
            <w:r>
              <w:rPr>
                <w:b/>
                <w:sz w:val="28"/>
                <w:szCs w:val="28"/>
                <w:lang w:val="fr-BE"/>
              </w:rPr>
              <w:t>29 Sep 20</w:t>
            </w:r>
          </w:p>
        </w:tc>
        <w:tc>
          <w:tcPr>
            <w:tcW w:w="3544" w:type="dxa"/>
          </w:tcPr>
          <w:p w:rsidR="00000D75" w:rsidRPr="00387678" w:rsidRDefault="00736D68" w:rsidP="00267457">
            <w:pPr>
              <w:jc w:val="center"/>
            </w:pPr>
            <w:r>
              <w:t xml:space="preserve">E40 - Petites </w:t>
            </w:r>
            <w:proofErr w:type="spellStart"/>
            <w:r>
              <w:t>armes</w:t>
            </w:r>
            <w:proofErr w:type="spellEnd"/>
            <w:r>
              <w:t xml:space="preserve"> ; AME</w:t>
            </w:r>
          </w:p>
        </w:tc>
        <w:tc>
          <w:tcPr>
            <w:tcW w:w="3544" w:type="dxa"/>
          </w:tcPr>
          <w:p w:rsidR="00000D75" w:rsidRPr="00886C9F" w:rsidRDefault="00736D68" w:rsidP="00267457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E13 - Dépôt Mun</w:t>
            </w:r>
          </w:p>
        </w:tc>
      </w:tr>
    </w:tbl>
    <w:p w:rsidR="00DF7112" w:rsidRPr="0012681F" w:rsidRDefault="00DF7112">
      <w:pPr>
        <w:rPr>
          <w:lang w:val="fr-BE"/>
        </w:rPr>
      </w:pPr>
    </w:p>
    <w:sectPr w:rsidR="00DF7112" w:rsidRPr="0012681F" w:rsidSect="00CA6B9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E7"/>
    <w:rsid w:val="00000D75"/>
    <w:rsid w:val="00006573"/>
    <w:rsid w:val="00084AC3"/>
    <w:rsid w:val="000954BF"/>
    <w:rsid w:val="000A0F34"/>
    <w:rsid w:val="000D3BC3"/>
    <w:rsid w:val="00122A96"/>
    <w:rsid w:val="0012681F"/>
    <w:rsid w:val="00127878"/>
    <w:rsid w:val="00127A32"/>
    <w:rsid w:val="00137554"/>
    <w:rsid w:val="00156902"/>
    <w:rsid w:val="00163092"/>
    <w:rsid w:val="001638BE"/>
    <w:rsid w:val="00196D76"/>
    <w:rsid w:val="001970E3"/>
    <w:rsid w:val="001B45E0"/>
    <w:rsid w:val="001C0B59"/>
    <w:rsid w:val="001D6967"/>
    <w:rsid w:val="001E18D5"/>
    <w:rsid w:val="00247C59"/>
    <w:rsid w:val="00252C10"/>
    <w:rsid w:val="00256712"/>
    <w:rsid w:val="00261743"/>
    <w:rsid w:val="0027168A"/>
    <w:rsid w:val="002A6901"/>
    <w:rsid w:val="002B429A"/>
    <w:rsid w:val="002B7A20"/>
    <w:rsid w:val="002C5B34"/>
    <w:rsid w:val="00331221"/>
    <w:rsid w:val="00346F79"/>
    <w:rsid w:val="00354E1D"/>
    <w:rsid w:val="0037252E"/>
    <w:rsid w:val="00387678"/>
    <w:rsid w:val="00431890"/>
    <w:rsid w:val="00434667"/>
    <w:rsid w:val="00434F9E"/>
    <w:rsid w:val="004379B2"/>
    <w:rsid w:val="00465637"/>
    <w:rsid w:val="004843A1"/>
    <w:rsid w:val="00490354"/>
    <w:rsid w:val="00541847"/>
    <w:rsid w:val="00591004"/>
    <w:rsid w:val="005C585F"/>
    <w:rsid w:val="005D43B3"/>
    <w:rsid w:val="005D4A35"/>
    <w:rsid w:val="005F25E7"/>
    <w:rsid w:val="00605D5B"/>
    <w:rsid w:val="006168B6"/>
    <w:rsid w:val="00623A49"/>
    <w:rsid w:val="00643647"/>
    <w:rsid w:val="006612DA"/>
    <w:rsid w:val="00675275"/>
    <w:rsid w:val="006A0FD6"/>
    <w:rsid w:val="006B1BAC"/>
    <w:rsid w:val="006D469D"/>
    <w:rsid w:val="00704122"/>
    <w:rsid w:val="00736D68"/>
    <w:rsid w:val="007725E5"/>
    <w:rsid w:val="00796391"/>
    <w:rsid w:val="007C01B9"/>
    <w:rsid w:val="007F18FD"/>
    <w:rsid w:val="0080070A"/>
    <w:rsid w:val="00834E45"/>
    <w:rsid w:val="00857FD2"/>
    <w:rsid w:val="00864393"/>
    <w:rsid w:val="00886C9F"/>
    <w:rsid w:val="008D0560"/>
    <w:rsid w:val="008F46D4"/>
    <w:rsid w:val="0090242C"/>
    <w:rsid w:val="00914961"/>
    <w:rsid w:val="00961032"/>
    <w:rsid w:val="0099053A"/>
    <w:rsid w:val="009B47A1"/>
    <w:rsid w:val="009C04AF"/>
    <w:rsid w:val="009F6363"/>
    <w:rsid w:val="00A02078"/>
    <w:rsid w:val="00A22856"/>
    <w:rsid w:val="00A46438"/>
    <w:rsid w:val="00A70538"/>
    <w:rsid w:val="00AA195B"/>
    <w:rsid w:val="00AF2BF3"/>
    <w:rsid w:val="00B267E7"/>
    <w:rsid w:val="00B47F13"/>
    <w:rsid w:val="00B67833"/>
    <w:rsid w:val="00B6789F"/>
    <w:rsid w:val="00B75C1F"/>
    <w:rsid w:val="00BD1A87"/>
    <w:rsid w:val="00BF1161"/>
    <w:rsid w:val="00BF219B"/>
    <w:rsid w:val="00BF3A60"/>
    <w:rsid w:val="00C11659"/>
    <w:rsid w:val="00C14702"/>
    <w:rsid w:val="00C2732C"/>
    <w:rsid w:val="00C51156"/>
    <w:rsid w:val="00C826A1"/>
    <w:rsid w:val="00CA48EA"/>
    <w:rsid w:val="00CA6B9A"/>
    <w:rsid w:val="00CC78DA"/>
    <w:rsid w:val="00CE28F7"/>
    <w:rsid w:val="00D35F62"/>
    <w:rsid w:val="00D45A56"/>
    <w:rsid w:val="00D50110"/>
    <w:rsid w:val="00D5711C"/>
    <w:rsid w:val="00D61555"/>
    <w:rsid w:val="00D6271B"/>
    <w:rsid w:val="00DB490C"/>
    <w:rsid w:val="00DC1A0A"/>
    <w:rsid w:val="00DD4F88"/>
    <w:rsid w:val="00DD5EE0"/>
    <w:rsid w:val="00DE312E"/>
    <w:rsid w:val="00DF7112"/>
    <w:rsid w:val="00E23B57"/>
    <w:rsid w:val="00E44502"/>
    <w:rsid w:val="00E706D7"/>
    <w:rsid w:val="00E71D52"/>
    <w:rsid w:val="00EC7F42"/>
    <w:rsid w:val="00F16C91"/>
    <w:rsid w:val="00F57EEF"/>
    <w:rsid w:val="00FA2242"/>
    <w:rsid w:val="00FB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E539AE"/>
  <w15:docId w15:val="{855A3BED-B5E5-41D4-BD41-148C43A4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8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267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9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5F08-F2AB-4733-A777-7C0A9DDD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VRIER 2011</vt:lpstr>
    </vt:vector>
  </TitlesOfParts>
  <Company>IDCN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VRIER 2011</dc:title>
  <dc:creator>Behets Michaël</dc:creator>
  <cp:lastModifiedBy>Pochet Yannick</cp:lastModifiedBy>
  <cp:revision>8</cp:revision>
  <cp:lastPrinted>2020-07-01T07:02:00Z</cp:lastPrinted>
  <dcterms:created xsi:type="dcterms:W3CDTF">2020-07-01T06:40:00Z</dcterms:created>
  <dcterms:modified xsi:type="dcterms:W3CDTF">2020-07-02T09:27:00Z</dcterms:modified>
</cp:coreProperties>
</file>